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8F4A" w14:textId="77777777" w:rsidR="00E76518" w:rsidRPr="00C11C3F" w:rsidRDefault="00E76518" w:rsidP="00AB2256">
      <w:pPr>
        <w:jc w:val="center"/>
        <w:rPr>
          <w:rFonts w:ascii="ＭＳ 明朝" w:eastAsia="ＭＳ 明朝" w:hAnsi="ＭＳ 明朝"/>
          <w:color w:val="000000" w:themeColor="text1"/>
          <w:sz w:val="40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40"/>
        </w:rPr>
        <w:t>委　　任　　状</w:t>
      </w:r>
    </w:p>
    <w:p w14:paraId="32834F34" w14:textId="3F625A41" w:rsidR="00913916" w:rsidRPr="00C11C3F" w:rsidRDefault="00913916" w:rsidP="00913916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A2DA1C" w14:textId="0D42D2DF" w:rsidR="00895A04" w:rsidRPr="00C11C3F" w:rsidRDefault="00895A04" w:rsidP="00AB2256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11DA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550B65EE" w14:textId="77777777" w:rsidR="00913916" w:rsidRPr="00C11C3F" w:rsidRDefault="00913916" w:rsidP="00AB2256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96371F" w14:textId="3B2D5464" w:rsidR="00895A04" w:rsidRPr="00C11C3F" w:rsidRDefault="00BD1003" w:rsidP="00AB2256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="00895A04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　戸　市　長</w:t>
      </w:r>
    </w:p>
    <w:p w14:paraId="1BD53153" w14:textId="77777777" w:rsidR="00385C79" w:rsidRPr="00C11C3F" w:rsidRDefault="00385C79" w:rsidP="00385C79">
      <w:pPr>
        <w:pStyle w:val="a5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CD56A8" w14:textId="4BF79EAF" w:rsidR="00895A04" w:rsidRPr="00C11C3F" w:rsidRDefault="00895A04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　</w:t>
      </w:r>
      <w:r w:rsidR="001636AE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在</w:t>
      </w:r>
      <w:r w:rsidR="001636AE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4082664A" w14:textId="1DF4F4E1" w:rsidR="00895A04" w:rsidRPr="00C11C3F" w:rsidRDefault="00895A04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1636AE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称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1636AE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636AE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77D78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659AF701" w14:textId="1E0B9F76" w:rsidR="00895A04" w:rsidRPr="00C11C3F" w:rsidRDefault="00295C29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</w:t>
      </w:r>
      <w:r w:rsidR="00895A04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895A04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  <w:r w:rsidR="00913916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502BE34" w14:textId="77777777" w:rsidR="00895A04" w:rsidRPr="00C11C3F" w:rsidRDefault="00895A04" w:rsidP="00385C79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440BBA" w14:textId="0CF23707" w:rsidR="00895A04" w:rsidRPr="00C11C3F" w:rsidRDefault="001636AE" w:rsidP="00AB2256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者を代理人と定め、</w:t>
      </w:r>
      <w:r w:rsidR="004E53B6" w:rsidRPr="00C11C3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松戸市発熱外来及び検査実施医療機関等強化協力金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受領に関する権限を委任いたします。</w:t>
      </w:r>
    </w:p>
    <w:p w14:paraId="14EA6D19" w14:textId="77777777" w:rsidR="00913916" w:rsidRPr="00C11C3F" w:rsidRDefault="00913916" w:rsidP="00AB2256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82B6E9" w14:textId="202434A7" w:rsidR="009846B0" w:rsidRPr="00C11C3F" w:rsidRDefault="009846B0" w:rsidP="00AB2256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804A51D" w14:textId="553F1716" w:rsidR="001636AE" w:rsidRPr="00C11C3F" w:rsidRDefault="001636AE" w:rsidP="00AB22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580C1" w14:textId="307A1432" w:rsidR="001636AE" w:rsidRPr="00C11C3F" w:rsidRDefault="001636AE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任者</w:t>
      </w:r>
      <w:bookmarkStart w:id="0" w:name="_GoBack"/>
      <w:bookmarkEnd w:id="0"/>
    </w:p>
    <w:p w14:paraId="566591D0" w14:textId="45A26562" w:rsidR="001636AE" w:rsidRPr="00C11C3F" w:rsidRDefault="00AB2256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住</w:t>
      </w:r>
      <w:r w:rsidR="00385C79"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14:paraId="45929DE1" w14:textId="6268A6AC" w:rsidR="00AB2256" w:rsidRPr="00C11C3F" w:rsidRDefault="00AB2256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フリガナ</w:t>
      </w:r>
    </w:p>
    <w:p w14:paraId="3E19895D" w14:textId="16816B97" w:rsidR="00152862" w:rsidRPr="00C11C3F" w:rsidRDefault="00AB2256" w:rsidP="0018415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1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口座名義人</w:t>
      </w:r>
    </w:p>
    <w:sectPr w:rsidR="00152862" w:rsidRPr="00C11C3F" w:rsidSect="00913916">
      <w:pgSz w:w="11906" w:h="16838" w:code="9"/>
      <w:pgMar w:top="1418" w:right="1701" w:bottom="1134" w:left="1701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E466" w14:textId="77777777" w:rsidR="008A7D61" w:rsidRDefault="008A7D61" w:rsidP="00F64D4F">
      <w:r>
        <w:separator/>
      </w:r>
    </w:p>
  </w:endnote>
  <w:endnote w:type="continuationSeparator" w:id="0">
    <w:p w14:paraId="5AC35638" w14:textId="77777777" w:rsidR="008A7D61" w:rsidRDefault="008A7D61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B670" w14:textId="77777777" w:rsidR="008A7D61" w:rsidRDefault="008A7D61" w:rsidP="00F64D4F">
      <w:r>
        <w:separator/>
      </w:r>
    </w:p>
  </w:footnote>
  <w:footnote w:type="continuationSeparator" w:id="0">
    <w:p w14:paraId="3FF0D819" w14:textId="77777777" w:rsidR="008A7D61" w:rsidRDefault="008A7D61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43FD6"/>
    <w:rsid w:val="00152862"/>
    <w:rsid w:val="00163616"/>
    <w:rsid w:val="001636AE"/>
    <w:rsid w:val="00163EB3"/>
    <w:rsid w:val="00165E2C"/>
    <w:rsid w:val="00180303"/>
    <w:rsid w:val="0018415B"/>
    <w:rsid w:val="00185439"/>
    <w:rsid w:val="001A314B"/>
    <w:rsid w:val="001E3A62"/>
    <w:rsid w:val="00212DF0"/>
    <w:rsid w:val="00217655"/>
    <w:rsid w:val="00243E37"/>
    <w:rsid w:val="002505D7"/>
    <w:rsid w:val="0027194A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85C79"/>
    <w:rsid w:val="00396298"/>
    <w:rsid w:val="003B468E"/>
    <w:rsid w:val="003D21DD"/>
    <w:rsid w:val="0046244C"/>
    <w:rsid w:val="0046504E"/>
    <w:rsid w:val="0048307F"/>
    <w:rsid w:val="004948D4"/>
    <w:rsid w:val="004E53B6"/>
    <w:rsid w:val="0050436D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32D6F"/>
    <w:rsid w:val="00643FF1"/>
    <w:rsid w:val="006B1D99"/>
    <w:rsid w:val="006B2588"/>
    <w:rsid w:val="006F6891"/>
    <w:rsid w:val="00700852"/>
    <w:rsid w:val="0070378E"/>
    <w:rsid w:val="00704340"/>
    <w:rsid w:val="0071574E"/>
    <w:rsid w:val="00733D27"/>
    <w:rsid w:val="00740909"/>
    <w:rsid w:val="00770157"/>
    <w:rsid w:val="00777D78"/>
    <w:rsid w:val="007B6A0A"/>
    <w:rsid w:val="00833440"/>
    <w:rsid w:val="00873E6B"/>
    <w:rsid w:val="008847A0"/>
    <w:rsid w:val="00895A04"/>
    <w:rsid w:val="008A7D61"/>
    <w:rsid w:val="008C71D4"/>
    <w:rsid w:val="00913223"/>
    <w:rsid w:val="0091335C"/>
    <w:rsid w:val="00913916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B2256"/>
    <w:rsid w:val="00AC6539"/>
    <w:rsid w:val="00AE1701"/>
    <w:rsid w:val="00B62CB3"/>
    <w:rsid w:val="00B74010"/>
    <w:rsid w:val="00B752E4"/>
    <w:rsid w:val="00BA0D5C"/>
    <w:rsid w:val="00BA23E6"/>
    <w:rsid w:val="00BA7B49"/>
    <w:rsid w:val="00BC7846"/>
    <w:rsid w:val="00BD0503"/>
    <w:rsid w:val="00BD1003"/>
    <w:rsid w:val="00BE2EF6"/>
    <w:rsid w:val="00BE7334"/>
    <w:rsid w:val="00BE7D6E"/>
    <w:rsid w:val="00BF257E"/>
    <w:rsid w:val="00BF3E46"/>
    <w:rsid w:val="00C037EC"/>
    <w:rsid w:val="00C03F1C"/>
    <w:rsid w:val="00C11C3F"/>
    <w:rsid w:val="00C13C9D"/>
    <w:rsid w:val="00C13F7A"/>
    <w:rsid w:val="00C511DA"/>
    <w:rsid w:val="00C74B01"/>
    <w:rsid w:val="00C84D20"/>
    <w:rsid w:val="00CA7FEE"/>
    <w:rsid w:val="00CE52FC"/>
    <w:rsid w:val="00D53E4A"/>
    <w:rsid w:val="00D605F7"/>
    <w:rsid w:val="00D8364E"/>
    <w:rsid w:val="00DA23C9"/>
    <w:rsid w:val="00DF6949"/>
    <w:rsid w:val="00E10DAC"/>
    <w:rsid w:val="00E360D5"/>
    <w:rsid w:val="00E543C8"/>
    <w:rsid w:val="00E73A86"/>
    <w:rsid w:val="00E76518"/>
    <w:rsid w:val="00E77402"/>
    <w:rsid w:val="00E83D5C"/>
    <w:rsid w:val="00EA18EA"/>
    <w:rsid w:val="00EC1B91"/>
    <w:rsid w:val="00EE74F1"/>
    <w:rsid w:val="00EF5BD4"/>
    <w:rsid w:val="00F434EB"/>
    <w:rsid w:val="00F442FA"/>
    <w:rsid w:val="00F6136B"/>
    <w:rsid w:val="00F64D4F"/>
    <w:rsid w:val="00F8176A"/>
    <w:rsid w:val="00FB1DF7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chartTrackingRefBased/>
  <w15:docId w15:val="{F83FB8B3-8C66-46C8-AD42-2FF04F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9367-C0F3-44D7-9F59-68BC982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6:54:00Z</cp:lastPrinted>
  <dcterms:created xsi:type="dcterms:W3CDTF">2021-11-27T05:02:00Z</dcterms:created>
  <dcterms:modified xsi:type="dcterms:W3CDTF">2021-11-29T02:53:00Z</dcterms:modified>
</cp:coreProperties>
</file>